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6FDE" w14:textId="5ED3CE25" w:rsidR="00661FA1" w:rsidRPr="00022BD1" w:rsidRDefault="00052BCF" w:rsidP="00661FA1">
      <w:pPr>
        <w:jc w:val="right"/>
        <w:rPr>
          <w:sz w:val="24"/>
          <w:szCs w:val="24"/>
        </w:rPr>
      </w:pPr>
      <w:r w:rsidRPr="00022BD1">
        <w:rPr>
          <w:sz w:val="24"/>
          <w:szCs w:val="24"/>
        </w:rPr>
        <w:t xml:space="preserve">    </w:t>
      </w:r>
      <w:r w:rsidR="00337C41" w:rsidRPr="00022BD1">
        <w:rPr>
          <w:sz w:val="24"/>
          <w:szCs w:val="24"/>
        </w:rPr>
        <w:t xml:space="preserve">Dobrzyca, </w:t>
      </w:r>
      <w:r w:rsidR="0081546B" w:rsidRPr="00022BD1">
        <w:rPr>
          <w:sz w:val="24"/>
          <w:szCs w:val="24"/>
        </w:rPr>
        <w:t>24</w:t>
      </w:r>
      <w:r w:rsidR="00337C41" w:rsidRPr="00022BD1">
        <w:rPr>
          <w:sz w:val="24"/>
          <w:szCs w:val="24"/>
        </w:rPr>
        <w:t>.</w:t>
      </w:r>
      <w:r w:rsidR="007277F6" w:rsidRPr="00022BD1">
        <w:rPr>
          <w:sz w:val="24"/>
          <w:szCs w:val="24"/>
        </w:rPr>
        <w:t>0</w:t>
      </w:r>
      <w:r w:rsidR="0081546B" w:rsidRPr="00022BD1">
        <w:rPr>
          <w:sz w:val="24"/>
          <w:szCs w:val="24"/>
        </w:rPr>
        <w:t>5</w:t>
      </w:r>
      <w:r w:rsidR="009B01A3" w:rsidRPr="00022BD1">
        <w:rPr>
          <w:sz w:val="24"/>
          <w:szCs w:val="24"/>
        </w:rPr>
        <w:t>.20</w:t>
      </w:r>
      <w:r w:rsidR="008E36A5" w:rsidRPr="00022BD1">
        <w:rPr>
          <w:sz w:val="24"/>
          <w:szCs w:val="24"/>
        </w:rPr>
        <w:t>2</w:t>
      </w:r>
      <w:r w:rsidR="007277F6" w:rsidRPr="00022BD1">
        <w:rPr>
          <w:sz w:val="24"/>
          <w:szCs w:val="24"/>
        </w:rPr>
        <w:t>4</w:t>
      </w:r>
      <w:r w:rsidR="00661FA1" w:rsidRPr="00022BD1">
        <w:rPr>
          <w:sz w:val="24"/>
          <w:szCs w:val="24"/>
        </w:rPr>
        <w:t xml:space="preserve"> r.</w:t>
      </w:r>
    </w:p>
    <w:p w14:paraId="6A000681" w14:textId="61713889" w:rsidR="00701415" w:rsidRPr="00B83BA3" w:rsidRDefault="00661FA1" w:rsidP="00B83BA3">
      <w:pPr>
        <w:rPr>
          <w:sz w:val="24"/>
          <w:szCs w:val="24"/>
        </w:rPr>
      </w:pPr>
      <w:r w:rsidRPr="00022BD1">
        <w:rPr>
          <w:sz w:val="24"/>
          <w:szCs w:val="24"/>
        </w:rPr>
        <w:t>ZPI.271.</w:t>
      </w:r>
      <w:r w:rsidR="00074C1C" w:rsidRPr="00022BD1">
        <w:rPr>
          <w:sz w:val="24"/>
          <w:szCs w:val="24"/>
        </w:rPr>
        <w:t>1</w:t>
      </w:r>
      <w:r w:rsidR="00337C41" w:rsidRPr="00022BD1">
        <w:rPr>
          <w:sz w:val="24"/>
          <w:szCs w:val="24"/>
        </w:rPr>
        <w:t>.</w:t>
      </w:r>
      <w:r w:rsidR="0081546B" w:rsidRPr="00022BD1">
        <w:rPr>
          <w:sz w:val="24"/>
          <w:szCs w:val="24"/>
        </w:rPr>
        <w:t>2</w:t>
      </w:r>
      <w:r w:rsidR="009B01A3" w:rsidRPr="00022BD1">
        <w:rPr>
          <w:sz w:val="24"/>
          <w:szCs w:val="24"/>
        </w:rPr>
        <w:t>.20</w:t>
      </w:r>
      <w:r w:rsidR="008E36A5" w:rsidRPr="00022BD1">
        <w:rPr>
          <w:sz w:val="24"/>
          <w:szCs w:val="24"/>
        </w:rPr>
        <w:t>2</w:t>
      </w:r>
      <w:r w:rsidR="007277F6" w:rsidRPr="00022BD1">
        <w:rPr>
          <w:sz w:val="24"/>
          <w:szCs w:val="24"/>
        </w:rPr>
        <w:t>4</w:t>
      </w:r>
    </w:p>
    <w:p w14:paraId="0D11E68A" w14:textId="479AFF0A" w:rsidR="00661FA1" w:rsidRPr="00022BD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022BD1">
        <w:rPr>
          <w:b/>
          <w:sz w:val="28"/>
          <w:szCs w:val="28"/>
        </w:rPr>
        <w:t xml:space="preserve">I N F O R M A C J A </w:t>
      </w:r>
    </w:p>
    <w:p w14:paraId="02C5F35C" w14:textId="35F123DA" w:rsidR="00661FA1" w:rsidRPr="00022BD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022BD1">
        <w:rPr>
          <w:b/>
          <w:sz w:val="24"/>
          <w:szCs w:val="24"/>
        </w:rPr>
        <w:t xml:space="preserve">z otwarcia ofert w dniu </w:t>
      </w:r>
      <w:r w:rsidR="00496225" w:rsidRPr="00022BD1">
        <w:rPr>
          <w:b/>
          <w:sz w:val="24"/>
          <w:szCs w:val="24"/>
        </w:rPr>
        <w:t>24</w:t>
      </w:r>
      <w:r w:rsidR="00A07833" w:rsidRPr="00022BD1">
        <w:rPr>
          <w:b/>
          <w:sz w:val="24"/>
          <w:szCs w:val="24"/>
        </w:rPr>
        <w:t>.</w:t>
      </w:r>
      <w:r w:rsidR="007277F6" w:rsidRPr="00022BD1">
        <w:rPr>
          <w:b/>
          <w:sz w:val="24"/>
          <w:szCs w:val="24"/>
        </w:rPr>
        <w:t>0</w:t>
      </w:r>
      <w:r w:rsidR="00496225" w:rsidRPr="00022BD1">
        <w:rPr>
          <w:b/>
          <w:sz w:val="24"/>
          <w:szCs w:val="24"/>
        </w:rPr>
        <w:t>5</w:t>
      </w:r>
      <w:r w:rsidR="009B01A3" w:rsidRPr="00022BD1">
        <w:rPr>
          <w:b/>
          <w:sz w:val="24"/>
          <w:szCs w:val="24"/>
        </w:rPr>
        <w:t>.20</w:t>
      </w:r>
      <w:r w:rsidR="008E36A5" w:rsidRPr="00022BD1">
        <w:rPr>
          <w:b/>
          <w:sz w:val="24"/>
          <w:szCs w:val="24"/>
        </w:rPr>
        <w:t>2</w:t>
      </w:r>
      <w:r w:rsidR="007277F6" w:rsidRPr="00022BD1">
        <w:rPr>
          <w:b/>
          <w:sz w:val="24"/>
          <w:szCs w:val="24"/>
        </w:rPr>
        <w:t>4</w:t>
      </w:r>
      <w:r w:rsidR="00661FA1" w:rsidRPr="00022BD1">
        <w:rPr>
          <w:b/>
          <w:sz w:val="24"/>
          <w:szCs w:val="24"/>
        </w:rPr>
        <w:t xml:space="preserve"> r. o godz. </w:t>
      </w:r>
      <w:r w:rsidR="00B77835" w:rsidRPr="00022BD1">
        <w:rPr>
          <w:b/>
          <w:sz w:val="24"/>
          <w:szCs w:val="24"/>
        </w:rPr>
        <w:t>9</w:t>
      </w:r>
      <w:r w:rsidR="00661FA1" w:rsidRPr="00022BD1">
        <w:rPr>
          <w:b/>
          <w:sz w:val="24"/>
          <w:szCs w:val="24"/>
        </w:rPr>
        <w:t>:</w:t>
      </w:r>
      <w:r w:rsidR="00D105FE" w:rsidRPr="00022BD1">
        <w:rPr>
          <w:b/>
          <w:sz w:val="24"/>
          <w:szCs w:val="24"/>
        </w:rPr>
        <w:t>15</w:t>
      </w:r>
      <w:r w:rsidR="00661FA1" w:rsidRPr="00022BD1">
        <w:rPr>
          <w:b/>
          <w:sz w:val="24"/>
          <w:szCs w:val="24"/>
        </w:rPr>
        <w:t xml:space="preserve"> </w:t>
      </w:r>
    </w:p>
    <w:p w14:paraId="004888E6" w14:textId="64AE6180" w:rsidR="008215A7" w:rsidRPr="00022BD1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022BD1">
        <w:rPr>
          <w:b/>
          <w:sz w:val="24"/>
          <w:szCs w:val="24"/>
        </w:rPr>
        <w:t>w Urzędzie Miejskim Gminy Dobrzyca</w:t>
      </w:r>
      <w:r w:rsidR="00F250D5" w:rsidRPr="00022BD1">
        <w:rPr>
          <w:b/>
          <w:sz w:val="24"/>
          <w:szCs w:val="24"/>
        </w:rPr>
        <w:t xml:space="preserve"> </w:t>
      </w:r>
    </w:p>
    <w:p w14:paraId="52A9F7D8" w14:textId="1009694C" w:rsidR="00587B61" w:rsidRPr="00022BD1" w:rsidRDefault="008215A7" w:rsidP="00587B61">
      <w:pPr>
        <w:jc w:val="center"/>
        <w:rPr>
          <w:sz w:val="24"/>
          <w:szCs w:val="24"/>
        </w:rPr>
      </w:pPr>
      <w:r w:rsidRPr="00022BD1">
        <w:rPr>
          <w:sz w:val="24"/>
          <w:szCs w:val="24"/>
        </w:rPr>
        <w:t xml:space="preserve">Dotyczy </w:t>
      </w:r>
      <w:r w:rsidR="009A6ED8" w:rsidRPr="00022BD1">
        <w:rPr>
          <w:sz w:val="24"/>
          <w:szCs w:val="24"/>
        </w:rPr>
        <w:t>postępowania o udzielenie zamówieni publicznego w trybie podstawowym bez negocjacji</w:t>
      </w:r>
      <w:r w:rsidRPr="00022BD1">
        <w:rPr>
          <w:sz w:val="24"/>
          <w:szCs w:val="24"/>
        </w:rPr>
        <w:t xml:space="preserve"> na zadanie pn.:</w:t>
      </w:r>
      <w:r w:rsidRPr="00022BD1">
        <w:rPr>
          <w:b/>
          <w:sz w:val="24"/>
          <w:szCs w:val="24"/>
        </w:rPr>
        <w:t xml:space="preserve"> </w:t>
      </w:r>
    </w:p>
    <w:p w14:paraId="6670B1AE" w14:textId="5C3D3645" w:rsidR="00587B61" w:rsidRDefault="00496225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496225">
        <w:rPr>
          <w:rFonts w:eastAsia="Calibri"/>
          <w:b/>
          <w:bCs/>
          <w:i/>
          <w:iCs/>
          <w:sz w:val="24"/>
          <w:szCs w:val="24"/>
          <w:lang w:eastAsia="en-US"/>
        </w:rPr>
        <w:t>Przebudowa ulicy Cmentarnej w Dobrzycy</w:t>
      </w:r>
    </w:p>
    <w:p w14:paraId="4BC03F68" w14:textId="77777777" w:rsidR="00496225" w:rsidRPr="006075C1" w:rsidRDefault="00496225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14:paraId="6DF15AA2" w14:textId="42D16844" w:rsidR="00661FA1" w:rsidRPr="006075C1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6075C1">
        <w:rPr>
          <w:sz w:val="24"/>
          <w:szCs w:val="24"/>
          <w:lang w:eastAsia="pl-PL"/>
        </w:rPr>
        <w:t>Z</w:t>
      </w:r>
      <w:r w:rsidR="009A6ED8" w:rsidRPr="006075C1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6075C1">
        <w:rPr>
          <w:sz w:val="24"/>
          <w:szCs w:val="24"/>
          <w:lang w:eastAsia="pl-PL"/>
        </w:rPr>
        <w:t xml:space="preserve">tj. </w:t>
      </w:r>
      <w:r w:rsidR="009A6ED8" w:rsidRPr="006075C1">
        <w:rPr>
          <w:sz w:val="24"/>
          <w:szCs w:val="24"/>
          <w:lang w:eastAsia="pl-PL"/>
        </w:rPr>
        <w:t>Dz. U. z 20</w:t>
      </w:r>
      <w:r w:rsidR="005400B9" w:rsidRPr="006075C1">
        <w:rPr>
          <w:sz w:val="24"/>
          <w:szCs w:val="24"/>
          <w:lang w:eastAsia="pl-PL"/>
        </w:rPr>
        <w:t>2</w:t>
      </w:r>
      <w:r w:rsidR="004764C6" w:rsidRPr="006075C1">
        <w:rPr>
          <w:sz w:val="24"/>
          <w:szCs w:val="24"/>
          <w:lang w:eastAsia="pl-PL"/>
        </w:rPr>
        <w:t>3</w:t>
      </w:r>
      <w:r w:rsidR="009A6ED8" w:rsidRPr="006075C1">
        <w:rPr>
          <w:sz w:val="24"/>
          <w:szCs w:val="24"/>
          <w:lang w:eastAsia="pl-PL"/>
        </w:rPr>
        <w:t xml:space="preserve"> r. poz. </w:t>
      </w:r>
      <w:r w:rsidR="005400B9" w:rsidRPr="006075C1">
        <w:rPr>
          <w:sz w:val="24"/>
          <w:szCs w:val="24"/>
          <w:lang w:eastAsia="pl-PL"/>
        </w:rPr>
        <w:t>1</w:t>
      </w:r>
      <w:r w:rsidR="004764C6" w:rsidRPr="006075C1">
        <w:rPr>
          <w:sz w:val="24"/>
          <w:szCs w:val="24"/>
          <w:lang w:eastAsia="pl-PL"/>
        </w:rPr>
        <w:t>605</w:t>
      </w:r>
      <w:r w:rsidR="009A6ED8" w:rsidRPr="006075C1">
        <w:rPr>
          <w:sz w:val="24"/>
          <w:szCs w:val="24"/>
          <w:lang w:eastAsia="pl-PL"/>
        </w:rPr>
        <w:t xml:space="preserve"> ze zm.)</w:t>
      </w:r>
      <w:r w:rsidRPr="006075C1">
        <w:rPr>
          <w:sz w:val="24"/>
          <w:szCs w:val="24"/>
          <w:lang w:eastAsia="pl-PL"/>
        </w:rPr>
        <w:t xml:space="preserve"> </w:t>
      </w:r>
      <w:r w:rsidR="003D0034" w:rsidRPr="006075C1">
        <w:rPr>
          <w:sz w:val="24"/>
          <w:szCs w:val="24"/>
          <w:lang w:eastAsia="pl-PL"/>
        </w:rPr>
        <w:t xml:space="preserve">                                  </w:t>
      </w:r>
      <w:r w:rsidRPr="006075C1">
        <w:rPr>
          <w:sz w:val="24"/>
          <w:szCs w:val="24"/>
          <w:lang w:eastAsia="pl-PL"/>
        </w:rPr>
        <w:t xml:space="preserve"> Gmina Dobrzyca </w:t>
      </w:r>
      <w:r w:rsidR="009A6ED8" w:rsidRPr="006075C1">
        <w:rPr>
          <w:sz w:val="24"/>
          <w:szCs w:val="24"/>
          <w:lang w:eastAsia="pl-PL"/>
        </w:rPr>
        <w:t>informuje, że w postępowaniu o udzi</w:t>
      </w:r>
      <w:r w:rsidR="005400B9" w:rsidRPr="006075C1">
        <w:rPr>
          <w:sz w:val="24"/>
          <w:szCs w:val="24"/>
          <w:lang w:eastAsia="pl-PL"/>
        </w:rPr>
        <w:t>elenie zamówienia na zadanie pn</w:t>
      </w:r>
      <w:r w:rsidR="00044D60" w:rsidRPr="006075C1">
        <w:rPr>
          <w:sz w:val="24"/>
          <w:szCs w:val="24"/>
          <w:lang w:eastAsia="pl-PL"/>
        </w:rPr>
        <w:t>.</w:t>
      </w:r>
      <w:r w:rsidR="00CD319F" w:rsidRPr="006075C1">
        <w:rPr>
          <w:sz w:val="24"/>
          <w:szCs w:val="24"/>
          <w:lang w:eastAsia="pl-PL"/>
        </w:rPr>
        <w:t xml:space="preserve"> </w:t>
      </w:r>
      <w:r w:rsidR="0075033D">
        <w:rPr>
          <w:sz w:val="24"/>
          <w:szCs w:val="24"/>
          <w:lang w:eastAsia="pl-PL"/>
        </w:rPr>
        <w:t>P</w:t>
      </w:r>
      <w:r w:rsidR="007277F6" w:rsidRPr="007277F6">
        <w:rPr>
          <w:sz w:val="24"/>
          <w:szCs w:val="24"/>
          <w:lang w:eastAsia="pl-PL"/>
        </w:rPr>
        <w:t>rzebudowa boiska sportowego w Dobrzycy w systemie „zaprojektuj i wybuduj”</w:t>
      </w:r>
      <w:r w:rsidR="007277F6">
        <w:rPr>
          <w:sz w:val="24"/>
          <w:szCs w:val="24"/>
          <w:lang w:eastAsia="pl-PL"/>
        </w:rPr>
        <w:t xml:space="preserve"> </w:t>
      </w:r>
      <w:r w:rsidR="00587B61" w:rsidRPr="006075C1">
        <w:rPr>
          <w:sz w:val="24"/>
          <w:szCs w:val="24"/>
          <w:lang w:eastAsia="pl-PL"/>
        </w:rPr>
        <w:t>wpłynęł</w:t>
      </w:r>
      <w:r w:rsidR="007277F6">
        <w:rPr>
          <w:sz w:val="24"/>
          <w:szCs w:val="24"/>
          <w:lang w:eastAsia="pl-PL"/>
        </w:rPr>
        <w:t>o</w:t>
      </w:r>
      <w:r w:rsidR="00587B61" w:rsidRPr="006075C1">
        <w:rPr>
          <w:sz w:val="24"/>
          <w:szCs w:val="24"/>
          <w:lang w:eastAsia="pl-PL"/>
        </w:rPr>
        <w:t xml:space="preserve"> </w:t>
      </w:r>
      <w:r w:rsidR="00B83BA3">
        <w:rPr>
          <w:sz w:val="24"/>
          <w:szCs w:val="24"/>
          <w:lang w:eastAsia="pl-PL"/>
        </w:rPr>
        <w:t>5</w:t>
      </w:r>
      <w:r w:rsidR="00587B61" w:rsidRPr="006075C1">
        <w:rPr>
          <w:sz w:val="24"/>
          <w:szCs w:val="24"/>
          <w:lang w:eastAsia="pl-PL"/>
        </w:rPr>
        <w:t xml:space="preserve"> ofert</w:t>
      </w:r>
      <w:r w:rsidR="009A6ED8" w:rsidRPr="006075C1">
        <w:rPr>
          <w:sz w:val="24"/>
          <w:szCs w:val="24"/>
          <w:lang w:eastAsia="pl-PL"/>
        </w:rPr>
        <w:t>:</w:t>
      </w:r>
      <w:r w:rsidR="00A42425" w:rsidRPr="006075C1">
        <w:rPr>
          <w:sz w:val="24"/>
          <w:szCs w:val="24"/>
          <w:lang w:eastAsia="pl-PL"/>
        </w:rPr>
        <w:t xml:space="preserve">    </w:t>
      </w:r>
      <w:r w:rsidR="00C25409" w:rsidRPr="006075C1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454"/>
        <w:gridCol w:w="2552"/>
        <w:gridCol w:w="2551"/>
      </w:tblGrid>
      <w:tr w:rsidR="006075C1" w:rsidRPr="006075C1" w14:paraId="74B8BD56" w14:textId="1CEDCA2F" w:rsidTr="00B83BA3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6075C1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5454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6075C1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 w:rsidRPr="006075C1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6075C1" w:rsidRPr="006075C1" w14:paraId="4B3095A6" w14:textId="5CC476F5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5454" w:type="dxa"/>
            <w:vAlign w:val="center"/>
          </w:tcPr>
          <w:p w14:paraId="253FE743" w14:textId="77777777" w:rsidR="00B83BA3" w:rsidRDefault="00B83BA3" w:rsidP="00022BD1">
            <w:pPr>
              <w:pStyle w:val="Default"/>
              <w:rPr>
                <w:color w:val="auto"/>
              </w:rPr>
            </w:pPr>
          </w:p>
          <w:p w14:paraId="23614594" w14:textId="6A9D07C4" w:rsidR="00022BD1" w:rsidRPr="00022BD1" w:rsidRDefault="00022BD1" w:rsidP="00022BD1">
            <w:pPr>
              <w:pStyle w:val="Default"/>
              <w:rPr>
                <w:color w:val="auto"/>
              </w:rPr>
            </w:pPr>
            <w:r w:rsidRPr="00022BD1">
              <w:rPr>
                <w:color w:val="auto"/>
              </w:rPr>
              <w:t>„WALD-BRUK” Spółka z ograniczoną odpowiedzialnością</w:t>
            </w:r>
          </w:p>
          <w:p w14:paraId="65B715C1" w14:textId="63742C86" w:rsidR="00022BD1" w:rsidRPr="00022BD1" w:rsidRDefault="00022BD1" w:rsidP="00022BD1">
            <w:pPr>
              <w:pStyle w:val="Default"/>
              <w:rPr>
                <w:color w:val="auto"/>
              </w:rPr>
            </w:pPr>
            <w:proofErr w:type="spellStart"/>
            <w:r w:rsidRPr="00022BD1">
              <w:rPr>
                <w:color w:val="auto"/>
              </w:rPr>
              <w:t>Zółków</w:t>
            </w:r>
            <w:proofErr w:type="spellEnd"/>
            <w:r w:rsidRPr="00022BD1">
              <w:rPr>
                <w:color w:val="auto"/>
              </w:rPr>
              <w:t xml:space="preserve"> 30C, 63-210 Żerków</w:t>
            </w:r>
          </w:p>
          <w:p w14:paraId="333B7085" w14:textId="48D02AF4" w:rsidR="00B83BA3" w:rsidRPr="00022BD1" w:rsidRDefault="00022BD1" w:rsidP="00022BD1">
            <w:pPr>
              <w:pStyle w:val="Default"/>
              <w:rPr>
                <w:color w:val="auto"/>
              </w:rPr>
            </w:pPr>
            <w:r w:rsidRPr="00022BD1">
              <w:rPr>
                <w:color w:val="auto"/>
              </w:rPr>
              <w:t>NIP 6172228465</w:t>
            </w:r>
          </w:p>
        </w:tc>
        <w:tc>
          <w:tcPr>
            <w:tcW w:w="2552" w:type="dxa"/>
            <w:vAlign w:val="center"/>
          </w:tcPr>
          <w:p w14:paraId="6C0FE889" w14:textId="3FC6EE4F" w:rsidR="006075C1" w:rsidRPr="00B83BA3" w:rsidRDefault="006075C1" w:rsidP="006075C1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>netto:</w:t>
            </w:r>
            <w:r w:rsidR="007277F6" w:rsidRPr="00B83BA3">
              <w:rPr>
                <w:sz w:val="24"/>
                <w:szCs w:val="24"/>
              </w:rPr>
              <w:t xml:space="preserve"> </w:t>
            </w:r>
            <w:r w:rsidR="00D43792" w:rsidRPr="00B83BA3">
              <w:rPr>
                <w:sz w:val="24"/>
                <w:szCs w:val="24"/>
              </w:rPr>
              <w:t xml:space="preserve">   </w:t>
            </w:r>
            <w:r w:rsidR="00022BD1" w:rsidRPr="00B83BA3">
              <w:rPr>
                <w:sz w:val="24"/>
                <w:szCs w:val="24"/>
              </w:rPr>
              <w:t>237 934,25 zł</w:t>
            </w:r>
          </w:p>
          <w:p w14:paraId="0A587EC1" w14:textId="021D7966" w:rsidR="006075C1" w:rsidRPr="00B83BA3" w:rsidRDefault="006075C1" w:rsidP="006075C1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022BD1" w:rsidRPr="00B83BA3">
              <w:rPr>
                <w:b/>
                <w:bCs/>
                <w:sz w:val="24"/>
                <w:szCs w:val="24"/>
              </w:rPr>
              <w:t>292 659,13 zł</w:t>
            </w:r>
          </w:p>
        </w:tc>
        <w:tc>
          <w:tcPr>
            <w:tcW w:w="2551" w:type="dxa"/>
            <w:vAlign w:val="center"/>
          </w:tcPr>
          <w:p w14:paraId="1C0CD2A9" w14:textId="778226B3" w:rsidR="0045382E" w:rsidRPr="00022BD1" w:rsidRDefault="007277F6" w:rsidP="0082612D">
            <w:pPr>
              <w:jc w:val="center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72 miesiące</w:t>
            </w:r>
          </w:p>
        </w:tc>
      </w:tr>
      <w:tr w:rsidR="006075C1" w:rsidRPr="006075C1" w14:paraId="771AFFE2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45C312" w14:textId="67D833B4" w:rsidR="006075C1" w:rsidRPr="006075C1" w:rsidRDefault="006075C1" w:rsidP="0060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4" w:type="dxa"/>
            <w:vAlign w:val="center"/>
          </w:tcPr>
          <w:p w14:paraId="191D0120" w14:textId="77777777" w:rsidR="00B83BA3" w:rsidRDefault="00B83BA3" w:rsidP="00022BD1">
            <w:pPr>
              <w:suppressAutoHyphens w:val="0"/>
              <w:rPr>
                <w:sz w:val="24"/>
                <w:szCs w:val="24"/>
              </w:rPr>
            </w:pPr>
          </w:p>
          <w:p w14:paraId="1A9FF8B0" w14:textId="1FEF2B96" w:rsidR="00022BD1" w:rsidRPr="00022BD1" w:rsidRDefault="00022BD1" w:rsidP="00022BD1">
            <w:pPr>
              <w:suppressAutoHyphens w:val="0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P.H.U. Lewandowski</w:t>
            </w:r>
            <w:r w:rsidR="00B83BA3" w:rsidRPr="00022BD1">
              <w:rPr>
                <w:sz w:val="24"/>
                <w:szCs w:val="24"/>
              </w:rPr>
              <w:t xml:space="preserve"> </w:t>
            </w:r>
            <w:r w:rsidR="00B83BA3" w:rsidRPr="00022BD1">
              <w:rPr>
                <w:sz w:val="24"/>
                <w:szCs w:val="24"/>
              </w:rPr>
              <w:t>Tomasz</w:t>
            </w:r>
          </w:p>
          <w:p w14:paraId="06143349" w14:textId="4230A764" w:rsidR="00022BD1" w:rsidRPr="00022BD1" w:rsidRDefault="00B83BA3" w:rsidP="00022BD1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walew, </w:t>
            </w:r>
            <w:r w:rsidR="00022BD1" w:rsidRPr="00022BD1">
              <w:rPr>
                <w:sz w:val="24"/>
                <w:szCs w:val="24"/>
              </w:rPr>
              <w:t>ul. Pokoju 3</w:t>
            </w:r>
            <w:r w:rsidR="00022BD1" w:rsidRPr="00022BD1">
              <w:rPr>
                <w:sz w:val="24"/>
                <w:szCs w:val="24"/>
              </w:rPr>
              <w:t xml:space="preserve">, </w:t>
            </w:r>
            <w:r w:rsidR="00022BD1" w:rsidRPr="00022BD1">
              <w:rPr>
                <w:sz w:val="24"/>
                <w:szCs w:val="24"/>
              </w:rPr>
              <w:t xml:space="preserve">63-300 </w:t>
            </w:r>
            <w:r>
              <w:rPr>
                <w:sz w:val="24"/>
                <w:szCs w:val="24"/>
              </w:rPr>
              <w:t>Pleszew</w:t>
            </w:r>
          </w:p>
          <w:p w14:paraId="21595BBD" w14:textId="14778904" w:rsidR="00B83BA3" w:rsidRPr="00022BD1" w:rsidRDefault="00022BD1" w:rsidP="00022BD1">
            <w:pPr>
              <w:suppressAutoHyphens w:val="0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NIP 6171979502</w:t>
            </w:r>
          </w:p>
        </w:tc>
        <w:tc>
          <w:tcPr>
            <w:tcW w:w="2552" w:type="dxa"/>
            <w:vAlign w:val="center"/>
          </w:tcPr>
          <w:p w14:paraId="34C1943B" w14:textId="74D670C7" w:rsidR="00496225" w:rsidRPr="00B83BA3" w:rsidRDefault="00496225" w:rsidP="00496225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    </w:t>
            </w:r>
            <w:r w:rsidR="00022BD1" w:rsidRPr="00B83BA3">
              <w:rPr>
                <w:sz w:val="24"/>
                <w:szCs w:val="24"/>
              </w:rPr>
              <w:t>214 229,45 zł</w:t>
            </w:r>
          </w:p>
          <w:p w14:paraId="7C211F19" w14:textId="5FFAE0FC" w:rsidR="006075C1" w:rsidRPr="00B83BA3" w:rsidRDefault="00496225" w:rsidP="00496225">
            <w:pPr>
              <w:rPr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>brutto:</w:t>
            </w:r>
            <w:r w:rsidR="00022BD1" w:rsidRPr="00B83BA3">
              <w:rPr>
                <w:b/>
                <w:bCs/>
                <w:sz w:val="24"/>
                <w:szCs w:val="24"/>
              </w:rPr>
              <w:t xml:space="preserve">  263 502,22 zł</w:t>
            </w:r>
          </w:p>
        </w:tc>
        <w:tc>
          <w:tcPr>
            <w:tcW w:w="2551" w:type="dxa"/>
            <w:vAlign w:val="center"/>
          </w:tcPr>
          <w:p w14:paraId="1DB30030" w14:textId="4468856E" w:rsidR="006075C1" w:rsidRPr="00022BD1" w:rsidRDefault="007277F6" w:rsidP="006075C1">
            <w:pPr>
              <w:jc w:val="center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72 miesiące</w:t>
            </w:r>
          </w:p>
        </w:tc>
      </w:tr>
      <w:tr w:rsidR="007277F6" w:rsidRPr="006075C1" w14:paraId="6865D560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2EE72A8" w14:textId="6D4FCA71" w:rsidR="007277F6" w:rsidRDefault="007277F6" w:rsidP="0060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4" w:type="dxa"/>
            <w:vAlign w:val="center"/>
          </w:tcPr>
          <w:p w14:paraId="6B6F301B" w14:textId="77777777" w:rsidR="00B83BA3" w:rsidRDefault="00B83BA3" w:rsidP="00022BD1">
            <w:pPr>
              <w:suppressAutoHyphens w:val="0"/>
              <w:rPr>
                <w:sz w:val="24"/>
                <w:szCs w:val="24"/>
                <w:lang w:val="nl-NL"/>
              </w:rPr>
            </w:pPr>
          </w:p>
          <w:p w14:paraId="5D73B40E" w14:textId="08C0E71E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PRZEDSIĘBIORSTWO BUDOWLANO-HANDLOWE "MAL-POL"</w:t>
            </w:r>
          </w:p>
          <w:p w14:paraId="76A9FA71" w14:textId="6C9A08F8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JÓZEF KRYŚ</w:t>
            </w:r>
          </w:p>
          <w:p w14:paraId="71F9B902" w14:textId="3ACF76FF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ul. Rawicka 3</w:t>
            </w:r>
            <w:r w:rsidRPr="00022BD1">
              <w:rPr>
                <w:sz w:val="24"/>
                <w:szCs w:val="24"/>
                <w:lang w:val="nl-NL"/>
              </w:rPr>
              <w:t xml:space="preserve">, </w:t>
            </w:r>
            <w:r w:rsidRPr="00022BD1">
              <w:rPr>
                <w:sz w:val="24"/>
                <w:szCs w:val="24"/>
                <w:lang w:val="nl-NL"/>
              </w:rPr>
              <w:t>63-700 Krotoszyn</w:t>
            </w:r>
          </w:p>
          <w:p w14:paraId="50B181A7" w14:textId="5F928EA7" w:rsidR="00B83BA3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NIP 6210000920</w:t>
            </w:r>
          </w:p>
        </w:tc>
        <w:tc>
          <w:tcPr>
            <w:tcW w:w="2552" w:type="dxa"/>
            <w:vAlign w:val="center"/>
          </w:tcPr>
          <w:p w14:paraId="5B4979F0" w14:textId="578D591A" w:rsidR="00496225" w:rsidRPr="00B83BA3" w:rsidRDefault="00496225" w:rsidP="00496225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    </w:t>
            </w:r>
            <w:r w:rsidR="00022BD1" w:rsidRPr="00B83BA3">
              <w:rPr>
                <w:sz w:val="24"/>
                <w:szCs w:val="24"/>
              </w:rPr>
              <w:t>184 360,16 zł</w:t>
            </w:r>
          </w:p>
          <w:p w14:paraId="44C7CFB7" w14:textId="005BE207" w:rsidR="007277F6" w:rsidRPr="00B83BA3" w:rsidRDefault="00496225" w:rsidP="00496225">
            <w:pPr>
              <w:rPr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>brutto:</w:t>
            </w:r>
            <w:r w:rsidR="00022BD1" w:rsidRPr="00B83BA3">
              <w:rPr>
                <w:b/>
                <w:bCs/>
                <w:sz w:val="24"/>
                <w:szCs w:val="24"/>
              </w:rPr>
              <w:t xml:space="preserve">  226 763,00 zł</w:t>
            </w:r>
          </w:p>
        </w:tc>
        <w:tc>
          <w:tcPr>
            <w:tcW w:w="2551" w:type="dxa"/>
            <w:vAlign w:val="center"/>
          </w:tcPr>
          <w:p w14:paraId="40787679" w14:textId="78D3987C" w:rsidR="007277F6" w:rsidRPr="00022BD1" w:rsidRDefault="007277F6" w:rsidP="006075C1">
            <w:pPr>
              <w:jc w:val="center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72 miesiące</w:t>
            </w:r>
          </w:p>
        </w:tc>
      </w:tr>
      <w:tr w:rsidR="00022BD1" w:rsidRPr="006075C1" w14:paraId="3EA2D17A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0A1A587" w14:textId="7B144512" w:rsidR="00022BD1" w:rsidRDefault="00022BD1" w:rsidP="0060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4" w:type="dxa"/>
            <w:vAlign w:val="center"/>
          </w:tcPr>
          <w:p w14:paraId="3425E5EA" w14:textId="77777777" w:rsidR="00B83BA3" w:rsidRDefault="00B83BA3" w:rsidP="00022BD1">
            <w:pPr>
              <w:suppressAutoHyphens w:val="0"/>
              <w:rPr>
                <w:sz w:val="24"/>
                <w:szCs w:val="24"/>
                <w:lang w:val="nl-NL"/>
              </w:rPr>
            </w:pPr>
          </w:p>
          <w:p w14:paraId="6D1D5F8B" w14:textId="23955D38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Przedsiębiorstwo Produkcyjno Handlowo Usługowe Grzegorz Szymczak</w:t>
            </w:r>
          </w:p>
          <w:p w14:paraId="1AE7438C" w14:textId="1CDBD99C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Bachorzew, Nowy Świat 1a</w:t>
            </w:r>
            <w:r w:rsidR="00B83BA3">
              <w:rPr>
                <w:sz w:val="24"/>
                <w:szCs w:val="24"/>
                <w:lang w:val="nl-NL"/>
              </w:rPr>
              <w:t xml:space="preserve">, </w:t>
            </w:r>
            <w:r w:rsidRPr="00022BD1">
              <w:rPr>
                <w:sz w:val="24"/>
                <w:szCs w:val="24"/>
                <w:lang w:val="nl-NL"/>
              </w:rPr>
              <w:t>63-200</w:t>
            </w:r>
            <w:r w:rsidRPr="00022BD1">
              <w:rPr>
                <w:sz w:val="24"/>
                <w:szCs w:val="24"/>
                <w:lang w:val="nl-NL"/>
              </w:rPr>
              <w:t xml:space="preserve"> Jarocin</w:t>
            </w:r>
          </w:p>
          <w:p w14:paraId="04DF7E3A" w14:textId="77777777" w:rsidR="00B83BA3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NIP 6171577695</w:t>
            </w:r>
          </w:p>
          <w:p w14:paraId="2457F746" w14:textId="2CF2212B" w:rsidR="00B83BA3" w:rsidRPr="00022BD1" w:rsidRDefault="00B83BA3" w:rsidP="00022BD1">
            <w:pPr>
              <w:suppressAutoHyphens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vAlign w:val="center"/>
          </w:tcPr>
          <w:p w14:paraId="65095646" w14:textId="48CBF6F4" w:rsidR="00022BD1" w:rsidRPr="00B83BA3" w:rsidRDefault="00022BD1" w:rsidP="00022BD1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>netto:</w:t>
            </w:r>
            <w:r w:rsidR="00B83BA3">
              <w:rPr>
                <w:sz w:val="24"/>
                <w:szCs w:val="24"/>
              </w:rPr>
              <w:t xml:space="preserve">    </w:t>
            </w:r>
            <w:r w:rsidRPr="00B83BA3">
              <w:rPr>
                <w:sz w:val="24"/>
                <w:szCs w:val="24"/>
              </w:rPr>
              <w:t xml:space="preserve"> </w:t>
            </w:r>
            <w:r w:rsidRPr="00B83BA3">
              <w:rPr>
                <w:sz w:val="24"/>
                <w:szCs w:val="24"/>
              </w:rPr>
              <w:t>236 635,60 zł</w:t>
            </w:r>
          </w:p>
          <w:p w14:paraId="5DB5F9FE" w14:textId="477A14D1" w:rsidR="00022BD1" w:rsidRPr="00B83BA3" w:rsidRDefault="00022BD1" w:rsidP="00022BD1">
            <w:pPr>
              <w:rPr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 </w:t>
            </w:r>
            <w:r w:rsidRPr="00B83BA3">
              <w:rPr>
                <w:b/>
                <w:bCs/>
                <w:sz w:val="24"/>
                <w:szCs w:val="24"/>
              </w:rPr>
              <w:t>291 061,79 zł</w:t>
            </w:r>
          </w:p>
        </w:tc>
        <w:tc>
          <w:tcPr>
            <w:tcW w:w="2551" w:type="dxa"/>
            <w:vAlign w:val="center"/>
          </w:tcPr>
          <w:p w14:paraId="29445CA4" w14:textId="4A16DA72" w:rsidR="00022BD1" w:rsidRPr="00022BD1" w:rsidRDefault="00022BD1" w:rsidP="006075C1">
            <w:pPr>
              <w:jc w:val="center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72 miesiące</w:t>
            </w:r>
          </w:p>
        </w:tc>
      </w:tr>
      <w:tr w:rsidR="00022BD1" w:rsidRPr="006075C1" w14:paraId="56905B88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92C1CFA" w14:textId="53AACD7B" w:rsidR="00022BD1" w:rsidRDefault="00022BD1" w:rsidP="006075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454" w:type="dxa"/>
            <w:vAlign w:val="center"/>
          </w:tcPr>
          <w:p w14:paraId="713BCDDF" w14:textId="77777777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Przedsiębiorstwo Robót Drogowych DROBUD S.A.</w:t>
            </w:r>
          </w:p>
          <w:p w14:paraId="1E55D4EE" w14:textId="01B3D1FF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 xml:space="preserve">Golina, </w:t>
            </w:r>
            <w:r w:rsidR="00F22E11">
              <w:rPr>
                <w:sz w:val="24"/>
                <w:szCs w:val="24"/>
                <w:lang w:val="nl-NL"/>
              </w:rPr>
              <w:t xml:space="preserve">ul. </w:t>
            </w:r>
            <w:r w:rsidR="00BB5956">
              <w:rPr>
                <w:sz w:val="24"/>
                <w:szCs w:val="24"/>
                <w:lang w:val="nl-NL"/>
              </w:rPr>
              <w:t>6</w:t>
            </w:r>
            <w:r w:rsidRPr="00022BD1">
              <w:rPr>
                <w:sz w:val="24"/>
                <w:szCs w:val="24"/>
                <w:lang w:val="nl-NL"/>
              </w:rPr>
              <w:t>Asfaltowa 1</w:t>
            </w:r>
            <w:r w:rsidRPr="00022BD1">
              <w:rPr>
                <w:sz w:val="24"/>
                <w:szCs w:val="24"/>
                <w:lang w:val="nl-NL"/>
              </w:rPr>
              <w:t xml:space="preserve">, </w:t>
            </w:r>
            <w:r w:rsidRPr="00022BD1">
              <w:rPr>
                <w:sz w:val="24"/>
                <w:szCs w:val="24"/>
                <w:lang w:val="nl-NL"/>
              </w:rPr>
              <w:t>63-200</w:t>
            </w:r>
            <w:r w:rsidRPr="00022BD1">
              <w:rPr>
                <w:sz w:val="24"/>
                <w:szCs w:val="24"/>
                <w:lang w:val="nl-NL"/>
              </w:rPr>
              <w:t xml:space="preserve"> Jarocin</w:t>
            </w:r>
          </w:p>
          <w:p w14:paraId="5C60A352" w14:textId="5DD67E1C" w:rsidR="00022BD1" w:rsidRPr="00022BD1" w:rsidRDefault="00022BD1" w:rsidP="00022BD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022BD1">
              <w:rPr>
                <w:sz w:val="24"/>
                <w:szCs w:val="24"/>
                <w:lang w:val="nl-NL"/>
              </w:rPr>
              <w:t>NIP 6171559705</w:t>
            </w:r>
          </w:p>
        </w:tc>
        <w:tc>
          <w:tcPr>
            <w:tcW w:w="2552" w:type="dxa"/>
            <w:vAlign w:val="center"/>
          </w:tcPr>
          <w:p w14:paraId="0B536368" w14:textId="241B958E" w:rsidR="00022BD1" w:rsidRPr="00B83BA3" w:rsidRDefault="00022BD1" w:rsidP="00022BD1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 </w:t>
            </w:r>
            <w:r w:rsidR="00B83BA3">
              <w:rPr>
                <w:sz w:val="24"/>
                <w:szCs w:val="24"/>
              </w:rPr>
              <w:t xml:space="preserve">   </w:t>
            </w:r>
            <w:r w:rsidRPr="00B83BA3">
              <w:rPr>
                <w:sz w:val="24"/>
                <w:szCs w:val="24"/>
              </w:rPr>
              <w:t>251 346,99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02666E57" w14:textId="3440E52D" w:rsidR="00022BD1" w:rsidRPr="00B83BA3" w:rsidRDefault="00022BD1" w:rsidP="00022BD1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 </w:t>
            </w:r>
            <w:r w:rsidRPr="00B83BA3">
              <w:rPr>
                <w:b/>
                <w:bCs/>
                <w:sz w:val="24"/>
                <w:szCs w:val="24"/>
              </w:rPr>
              <w:t>309 156,80 zł</w:t>
            </w:r>
          </w:p>
        </w:tc>
        <w:tc>
          <w:tcPr>
            <w:tcW w:w="2551" w:type="dxa"/>
            <w:vAlign w:val="center"/>
          </w:tcPr>
          <w:p w14:paraId="2EA3A226" w14:textId="5139AC39" w:rsidR="00022BD1" w:rsidRPr="00022BD1" w:rsidRDefault="00022BD1" w:rsidP="006075C1">
            <w:pPr>
              <w:jc w:val="center"/>
              <w:rPr>
                <w:sz w:val="24"/>
                <w:szCs w:val="24"/>
              </w:rPr>
            </w:pPr>
            <w:r w:rsidRPr="00022BD1">
              <w:rPr>
                <w:sz w:val="24"/>
                <w:szCs w:val="24"/>
              </w:rPr>
              <w:t>72 miesiące</w:t>
            </w:r>
          </w:p>
        </w:tc>
      </w:tr>
    </w:tbl>
    <w:p w14:paraId="2947E68F" w14:textId="4F92C380" w:rsidR="007277F6" w:rsidRDefault="007277F6"/>
    <w:p w14:paraId="0F2A53F7" w14:textId="77777777" w:rsidR="005B2A9B" w:rsidRPr="006075C1" w:rsidRDefault="005B2A9B" w:rsidP="00D7403B"/>
    <w:p w14:paraId="722C64C9" w14:textId="77777777" w:rsidR="005B2A9B" w:rsidRPr="006075C1" w:rsidRDefault="005B2A9B" w:rsidP="00D7403B"/>
    <w:p w14:paraId="64730132" w14:textId="77777777" w:rsidR="005B2A9B" w:rsidRPr="006075C1" w:rsidRDefault="005B2A9B" w:rsidP="00D7403B"/>
    <w:p w14:paraId="00945EF9" w14:textId="77777777" w:rsidR="005B2A9B" w:rsidRPr="006075C1" w:rsidRDefault="005B2A9B" w:rsidP="00D7403B"/>
    <w:p w14:paraId="074A37AB" w14:textId="77777777" w:rsidR="005B2A9B" w:rsidRPr="006075C1" w:rsidRDefault="005B2A9B" w:rsidP="00D7403B"/>
    <w:p w14:paraId="339E6823" w14:textId="77777777" w:rsidR="005B2A9B" w:rsidRPr="006075C1" w:rsidRDefault="005B2A9B" w:rsidP="00D7403B"/>
    <w:p w14:paraId="30898EFC" w14:textId="77777777" w:rsidR="005B2A9B" w:rsidRPr="006075C1" w:rsidRDefault="005B2A9B" w:rsidP="00D7403B"/>
    <w:p w14:paraId="1BD6EC50" w14:textId="77777777" w:rsidR="005B2A9B" w:rsidRPr="006075C1" w:rsidRDefault="005B2A9B" w:rsidP="00D7403B"/>
    <w:p w14:paraId="3985382F" w14:textId="77777777" w:rsidR="005B2A9B" w:rsidRPr="006075C1" w:rsidRDefault="005B2A9B" w:rsidP="00D7403B"/>
    <w:p w14:paraId="3115EFF9" w14:textId="77777777" w:rsidR="005B2A9B" w:rsidRPr="006075C1" w:rsidRDefault="005B2A9B" w:rsidP="00D7403B"/>
    <w:p w14:paraId="7B951A24" w14:textId="77777777" w:rsidR="005B2A9B" w:rsidRPr="006075C1" w:rsidRDefault="005B2A9B" w:rsidP="00D7403B"/>
    <w:p w14:paraId="2B7294A6" w14:textId="77777777" w:rsidR="005B2A9B" w:rsidRPr="006075C1" w:rsidRDefault="005B2A9B" w:rsidP="00D7403B"/>
    <w:p w14:paraId="30E80B43" w14:textId="77777777" w:rsidR="005B2A9B" w:rsidRPr="006075C1" w:rsidRDefault="005B2A9B" w:rsidP="00D7403B"/>
    <w:p w14:paraId="4224DD8C" w14:textId="77777777" w:rsidR="005B2A9B" w:rsidRPr="006075C1" w:rsidRDefault="005B2A9B" w:rsidP="00D7403B"/>
    <w:p w14:paraId="07687228" w14:textId="77777777" w:rsidR="005B2A9B" w:rsidRPr="006075C1" w:rsidRDefault="005B2A9B" w:rsidP="00D7403B"/>
    <w:p w14:paraId="330D6349" w14:textId="77777777" w:rsidR="005B2A9B" w:rsidRPr="006075C1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77E9FD7D" w14:textId="77777777" w:rsidR="00B83BA3" w:rsidRDefault="00B83BA3" w:rsidP="00D7403B">
      <w:pPr>
        <w:rPr>
          <w:sz w:val="24"/>
          <w:szCs w:val="24"/>
        </w:rPr>
      </w:pPr>
    </w:p>
    <w:p w14:paraId="516D1521" w14:textId="77777777" w:rsidR="00B83BA3" w:rsidRDefault="00B83BA3" w:rsidP="00D7403B">
      <w:pPr>
        <w:rPr>
          <w:sz w:val="24"/>
          <w:szCs w:val="24"/>
        </w:rPr>
      </w:pPr>
    </w:p>
    <w:p w14:paraId="3ADCC54B" w14:textId="77777777" w:rsidR="00B83BA3" w:rsidRDefault="00B83BA3" w:rsidP="00D7403B">
      <w:pPr>
        <w:rPr>
          <w:sz w:val="24"/>
          <w:szCs w:val="24"/>
        </w:rPr>
      </w:pPr>
    </w:p>
    <w:p w14:paraId="37A2F2EA" w14:textId="77777777" w:rsidR="00B83BA3" w:rsidRDefault="00B83BA3" w:rsidP="00D7403B">
      <w:pPr>
        <w:rPr>
          <w:sz w:val="24"/>
          <w:szCs w:val="24"/>
        </w:rPr>
      </w:pPr>
    </w:p>
    <w:p w14:paraId="1E8A216F" w14:textId="77777777" w:rsidR="00B83BA3" w:rsidRDefault="00B83BA3" w:rsidP="00D7403B">
      <w:pPr>
        <w:rPr>
          <w:sz w:val="24"/>
          <w:szCs w:val="24"/>
        </w:rPr>
      </w:pPr>
    </w:p>
    <w:p w14:paraId="651CAA4E" w14:textId="77777777" w:rsidR="00B83BA3" w:rsidRDefault="00B83BA3" w:rsidP="00D7403B">
      <w:pPr>
        <w:rPr>
          <w:sz w:val="24"/>
          <w:szCs w:val="24"/>
        </w:rPr>
      </w:pPr>
    </w:p>
    <w:p w14:paraId="7E33313D" w14:textId="77777777" w:rsidR="00B83BA3" w:rsidRDefault="00B83BA3" w:rsidP="00D7403B">
      <w:pPr>
        <w:rPr>
          <w:sz w:val="24"/>
          <w:szCs w:val="24"/>
        </w:rPr>
      </w:pPr>
    </w:p>
    <w:p w14:paraId="286136A0" w14:textId="77777777" w:rsidR="00B83BA3" w:rsidRDefault="00B83BA3" w:rsidP="00D7403B">
      <w:pPr>
        <w:rPr>
          <w:sz w:val="24"/>
          <w:szCs w:val="24"/>
        </w:rPr>
      </w:pPr>
    </w:p>
    <w:p w14:paraId="2F0AE573" w14:textId="77777777" w:rsidR="00B83BA3" w:rsidRDefault="00B83BA3" w:rsidP="00D7403B">
      <w:pPr>
        <w:rPr>
          <w:sz w:val="24"/>
          <w:szCs w:val="24"/>
        </w:rPr>
      </w:pPr>
    </w:p>
    <w:p w14:paraId="4261867A" w14:textId="77777777" w:rsidR="00B83BA3" w:rsidRDefault="00B83BA3" w:rsidP="00D7403B">
      <w:pPr>
        <w:rPr>
          <w:sz w:val="24"/>
          <w:szCs w:val="24"/>
        </w:rPr>
      </w:pPr>
    </w:p>
    <w:p w14:paraId="2A1D0707" w14:textId="77777777" w:rsidR="00B83BA3" w:rsidRDefault="00B83BA3" w:rsidP="00D7403B">
      <w:pPr>
        <w:rPr>
          <w:sz w:val="24"/>
          <w:szCs w:val="24"/>
        </w:rPr>
      </w:pPr>
    </w:p>
    <w:p w14:paraId="72503400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6DEAD28D" w14:textId="744DE05A" w:rsidR="003872C3" w:rsidRPr="000024A9" w:rsidRDefault="000C4DFA" w:rsidP="000024A9">
      <w:pPr>
        <w:rPr>
          <w:sz w:val="24"/>
          <w:szCs w:val="24"/>
        </w:rPr>
      </w:pPr>
      <w:r w:rsidRPr="000024A9">
        <w:rPr>
          <w:sz w:val="24"/>
          <w:szCs w:val="24"/>
        </w:rPr>
        <w:t>Zamawiający podał</w:t>
      </w:r>
      <w:r w:rsidR="00EF4143" w:rsidRPr="000024A9">
        <w:rPr>
          <w:sz w:val="24"/>
          <w:szCs w:val="24"/>
        </w:rPr>
        <w:t xml:space="preserve"> przed otwarciem ofert</w:t>
      </w:r>
      <w:r w:rsidRPr="000024A9">
        <w:rPr>
          <w:sz w:val="24"/>
          <w:szCs w:val="24"/>
        </w:rPr>
        <w:t xml:space="preserve">, iż kwota </w:t>
      </w:r>
      <w:r w:rsidR="001913BD" w:rsidRPr="000024A9">
        <w:rPr>
          <w:sz w:val="24"/>
          <w:szCs w:val="24"/>
        </w:rPr>
        <w:t xml:space="preserve">jaką zamierza przeznaczyć </w:t>
      </w:r>
      <w:r w:rsidRPr="000024A9">
        <w:rPr>
          <w:sz w:val="24"/>
          <w:szCs w:val="24"/>
        </w:rPr>
        <w:t xml:space="preserve">na </w:t>
      </w:r>
      <w:r w:rsidR="00ED392E" w:rsidRPr="000024A9">
        <w:rPr>
          <w:sz w:val="24"/>
          <w:szCs w:val="24"/>
        </w:rPr>
        <w:t xml:space="preserve">sfinansowanie  zamówienia wynosi </w:t>
      </w:r>
      <w:r w:rsidR="00B24768" w:rsidRPr="000024A9">
        <w:rPr>
          <w:b/>
          <w:sz w:val="24"/>
          <w:szCs w:val="24"/>
        </w:rPr>
        <w:t xml:space="preserve"> </w:t>
      </w:r>
      <w:r w:rsidR="00571B8F">
        <w:rPr>
          <w:bCs/>
          <w:sz w:val="24"/>
          <w:szCs w:val="24"/>
        </w:rPr>
        <w:t>300 000,00</w:t>
      </w:r>
      <w:r w:rsidR="007277F6" w:rsidRPr="007277F6">
        <w:rPr>
          <w:bCs/>
          <w:sz w:val="24"/>
          <w:szCs w:val="24"/>
        </w:rPr>
        <w:t xml:space="preserve"> zł</w:t>
      </w:r>
      <w:r w:rsidR="000024A9" w:rsidRPr="000024A9">
        <w:rPr>
          <w:bCs/>
          <w:sz w:val="24"/>
          <w:szCs w:val="24"/>
        </w:rPr>
        <w:t xml:space="preserve"> brutto</w:t>
      </w:r>
      <w:r w:rsidR="000024A9">
        <w:rPr>
          <w:bCs/>
          <w:sz w:val="24"/>
          <w:szCs w:val="24"/>
        </w:rPr>
        <w:t>.</w:t>
      </w:r>
    </w:p>
    <w:p w14:paraId="59D02945" w14:textId="2F9D06AF" w:rsidR="008E36A5" w:rsidRPr="000024A9" w:rsidRDefault="008E36A5" w:rsidP="00977B98">
      <w:pPr>
        <w:jc w:val="both"/>
        <w:rPr>
          <w:sz w:val="24"/>
          <w:szCs w:val="24"/>
        </w:rPr>
      </w:pPr>
      <w:r w:rsidRPr="000024A9">
        <w:rPr>
          <w:sz w:val="24"/>
          <w:szCs w:val="24"/>
        </w:rPr>
        <w:t xml:space="preserve">Sporządziła: </w:t>
      </w:r>
      <w:r w:rsidR="008D7B11" w:rsidRPr="000024A9">
        <w:rPr>
          <w:sz w:val="24"/>
          <w:szCs w:val="24"/>
        </w:rPr>
        <w:t xml:space="preserve">Hanna Bielarz – Inspektor ds. zamówień publicznych i inwestycji gminnych </w:t>
      </w:r>
    </w:p>
    <w:sectPr w:rsidR="008E36A5" w:rsidRPr="000024A9" w:rsidSect="00B83BA3">
      <w:headerReference w:type="default" r:id="rId8"/>
      <w:pgSz w:w="16838" w:h="11906" w:orient="landscape"/>
      <w:pgMar w:top="0" w:right="141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CE780" w14:textId="77777777" w:rsidR="00804418" w:rsidRDefault="00804418" w:rsidP="006E3082">
      <w:r>
        <w:separator/>
      </w:r>
    </w:p>
  </w:endnote>
  <w:endnote w:type="continuationSeparator" w:id="0">
    <w:p w14:paraId="170BFC00" w14:textId="77777777" w:rsidR="00804418" w:rsidRDefault="00804418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8BA04" w14:textId="77777777" w:rsidR="00804418" w:rsidRDefault="00804418" w:rsidP="006E3082">
      <w:r>
        <w:separator/>
      </w:r>
    </w:p>
  </w:footnote>
  <w:footnote w:type="continuationSeparator" w:id="0">
    <w:p w14:paraId="1CF08CED" w14:textId="77777777" w:rsidR="00804418" w:rsidRDefault="00804418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22BD1"/>
    <w:rsid w:val="00043872"/>
    <w:rsid w:val="00044239"/>
    <w:rsid w:val="00044D60"/>
    <w:rsid w:val="00052BCF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00832"/>
    <w:rsid w:val="00115E4E"/>
    <w:rsid w:val="00115ED4"/>
    <w:rsid w:val="00121F74"/>
    <w:rsid w:val="0013697D"/>
    <w:rsid w:val="00137DD1"/>
    <w:rsid w:val="00160581"/>
    <w:rsid w:val="00164203"/>
    <w:rsid w:val="001671BE"/>
    <w:rsid w:val="00182413"/>
    <w:rsid w:val="001913BD"/>
    <w:rsid w:val="001C0378"/>
    <w:rsid w:val="001C40DF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7633A"/>
    <w:rsid w:val="00276F3A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5F04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3E487F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96225"/>
    <w:rsid w:val="00496FDF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443"/>
    <w:rsid w:val="0055093F"/>
    <w:rsid w:val="00566B14"/>
    <w:rsid w:val="00571B8F"/>
    <w:rsid w:val="00573529"/>
    <w:rsid w:val="00575DFC"/>
    <w:rsid w:val="00581869"/>
    <w:rsid w:val="00587B61"/>
    <w:rsid w:val="005975CA"/>
    <w:rsid w:val="005A5CAD"/>
    <w:rsid w:val="005B2A9B"/>
    <w:rsid w:val="005C03EF"/>
    <w:rsid w:val="005C3E8D"/>
    <w:rsid w:val="005D143E"/>
    <w:rsid w:val="005F379F"/>
    <w:rsid w:val="005F616B"/>
    <w:rsid w:val="006075C1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277F6"/>
    <w:rsid w:val="0073071E"/>
    <w:rsid w:val="00736443"/>
    <w:rsid w:val="0075033D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04418"/>
    <w:rsid w:val="0081412E"/>
    <w:rsid w:val="0081546B"/>
    <w:rsid w:val="008215A7"/>
    <w:rsid w:val="00821762"/>
    <w:rsid w:val="0082612D"/>
    <w:rsid w:val="00832E83"/>
    <w:rsid w:val="008420C2"/>
    <w:rsid w:val="00845148"/>
    <w:rsid w:val="00851233"/>
    <w:rsid w:val="00857897"/>
    <w:rsid w:val="008A1570"/>
    <w:rsid w:val="008B7880"/>
    <w:rsid w:val="008C2BE9"/>
    <w:rsid w:val="008C30C2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6757B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6655"/>
    <w:rsid w:val="009E268E"/>
    <w:rsid w:val="009E5B90"/>
    <w:rsid w:val="009F6F64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677"/>
    <w:rsid w:val="00B6585B"/>
    <w:rsid w:val="00B664E2"/>
    <w:rsid w:val="00B70E83"/>
    <w:rsid w:val="00B72FBA"/>
    <w:rsid w:val="00B73A8D"/>
    <w:rsid w:val="00B7689A"/>
    <w:rsid w:val="00B77835"/>
    <w:rsid w:val="00B83BA3"/>
    <w:rsid w:val="00B91362"/>
    <w:rsid w:val="00B97D0E"/>
    <w:rsid w:val="00BB43E9"/>
    <w:rsid w:val="00BB5956"/>
    <w:rsid w:val="00BC2477"/>
    <w:rsid w:val="00BC484B"/>
    <w:rsid w:val="00BC6CE6"/>
    <w:rsid w:val="00BC7915"/>
    <w:rsid w:val="00BD4D2D"/>
    <w:rsid w:val="00BD7667"/>
    <w:rsid w:val="00C22EE5"/>
    <w:rsid w:val="00C25409"/>
    <w:rsid w:val="00C4072B"/>
    <w:rsid w:val="00C43853"/>
    <w:rsid w:val="00C514A6"/>
    <w:rsid w:val="00C52A4E"/>
    <w:rsid w:val="00C55470"/>
    <w:rsid w:val="00C63D3D"/>
    <w:rsid w:val="00C65B3D"/>
    <w:rsid w:val="00C73CBA"/>
    <w:rsid w:val="00C837E6"/>
    <w:rsid w:val="00C875C0"/>
    <w:rsid w:val="00C96B9B"/>
    <w:rsid w:val="00CC1873"/>
    <w:rsid w:val="00CC7F66"/>
    <w:rsid w:val="00CD319F"/>
    <w:rsid w:val="00CE26FF"/>
    <w:rsid w:val="00CE58D8"/>
    <w:rsid w:val="00D105FE"/>
    <w:rsid w:val="00D24649"/>
    <w:rsid w:val="00D26054"/>
    <w:rsid w:val="00D3213E"/>
    <w:rsid w:val="00D32E70"/>
    <w:rsid w:val="00D40274"/>
    <w:rsid w:val="00D41CFE"/>
    <w:rsid w:val="00D43792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D6ECE"/>
    <w:rsid w:val="00DE3150"/>
    <w:rsid w:val="00DF5A9A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2E11"/>
    <w:rsid w:val="00F231E2"/>
    <w:rsid w:val="00F24989"/>
    <w:rsid w:val="00F250D5"/>
    <w:rsid w:val="00F259B7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CCA"/>
    <w:rsid w:val="00F92DA6"/>
    <w:rsid w:val="00F96C7B"/>
    <w:rsid w:val="00FB24F5"/>
    <w:rsid w:val="00FC05F6"/>
    <w:rsid w:val="00FC261A"/>
    <w:rsid w:val="00FC5E72"/>
    <w:rsid w:val="00FD2F27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U1 UMG Dobrzyca</cp:lastModifiedBy>
  <cp:revision>31</cp:revision>
  <cp:lastPrinted>2024-05-24T08:18:00Z</cp:lastPrinted>
  <dcterms:created xsi:type="dcterms:W3CDTF">2023-10-26T07:33:00Z</dcterms:created>
  <dcterms:modified xsi:type="dcterms:W3CDTF">2024-05-24T08:52:00Z</dcterms:modified>
</cp:coreProperties>
</file>